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BA7096">
      <w:pPr>
        <w:pStyle w:val="Ttulo"/>
        <w:ind w:left="4214" w:hanging="3930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57150</wp:posOffset>
                </wp:positionV>
                <wp:extent cx="5962099" cy="512699"/>
                <wp:effectExtent l="0" t="0" r="19685" b="2095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269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-.45pt;margin-top:4.5pt;width:469.45pt;height:40.35pt;z-index:-25146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1</w:t>
      </w:r>
      <w:r w:rsidR="00BA7096" w:rsidRPr="00062C4B">
        <w:rPr>
          <w:noProof w:val="0"/>
        </w:rPr>
        <w:t>0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Funções contínuas. Assíntotas.</w:t>
      </w:r>
      <w:r w:rsidR="00BA7096" w:rsidRPr="00062C4B">
        <w:rPr>
          <w:b/>
          <w:noProof w:val="0"/>
          <w:sz w:val="28"/>
        </w:rPr>
        <w:br/>
        <w:t>Funções racionais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95095" id="Retângulo arredondado 49" o:spid="_x0000_s1026" style="position:absolute;margin-left:416.6pt;margin-top:6.95pt;width:467.8pt;height:28.35pt;z-index:25185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M4tyQR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9E5B04" w:rsidRPr="00062C4B" w:rsidRDefault="009E5B04" w:rsidP="00C0059D">
      <w:pPr>
        <w:pStyle w:val="1Numerao"/>
        <w:numPr>
          <w:ilvl w:val="0"/>
          <w:numId w:val="97"/>
        </w:numPr>
        <w:rPr>
          <w:noProof w:val="0"/>
        </w:rPr>
      </w:pPr>
      <w:r w:rsidRPr="00062C4B">
        <w:rPr>
          <w:noProof w:val="0"/>
        </w:rPr>
        <w:t>Estude a continuidade das seguintes funções nos pontos indicados:</w:t>
      </w:r>
    </w:p>
    <w:p w:rsidR="009E5B04" w:rsidRPr="00062C4B" w:rsidRDefault="00BA512D" w:rsidP="00C0059D">
      <w:pPr>
        <w:pStyle w:val="alineas"/>
        <w:numPr>
          <w:ilvl w:val="0"/>
          <w:numId w:val="98"/>
        </w:numPr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6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3</m:t>
            </m:r>
          </m:den>
        </m:f>
      </m:oMath>
      <w:r w:rsidR="00682A7D">
        <w:rPr>
          <w:noProof w:val="0"/>
          <w:lang w:val="pt-PT"/>
        </w:rPr>
        <w:t xml:space="preserve">  em 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 3</m:t>
        </m:r>
      </m:oMath>
      <w:r w:rsidR="00682A7D">
        <w:rPr>
          <w:noProof w:val="0"/>
          <w:lang w:val="pt-PT"/>
        </w:rPr>
        <w:t xml:space="preserve"> e em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2</m:t>
        </m:r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+  7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+ 10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+ 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</m:t>
                </m:r>
                <m:r>
                  <m:rPr>
                    <m:nor/>
                  </m:rPr>
                  <w:rPr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≠ - 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3                     </m:t>
                </m:r>
                <m:r>
                  <m:rPr>
                    <m:nor/>
                  </m:rPr>
                  <w:rPr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= - 2</m:t>
                </m:r>
              </m:e>
            </m:eqArr>
          </m:e>
        </m:d>
        <m:r>
          <w:rPr>
            <w:rFonts w:ascii="Cambria Math" w:hAnsi="Cambria Math"/>
            <w:noProof w:val="0"/>
            <w:lang w:val="pt-PT"/>
          </w:rPr>
          <m:t xml:space="preserve"> </m:t>
        </m:r>
      </m:oMath>
      <w:r w:rsidR="00682A7D">
        <w:rPr>
          <w:noProof w:val="0"/>
          <w:lang w:val="pt-PT"/>
        </w:rPr>
        <w:t xml:space="preserve">  em 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 5</m:t>
        </m:r>
      </m:oMath>
      <w:r w:rsidR="00682A7D">
        <w:rPr>
          <w:noProof w:val="0"/>
          <w:lang w:val="pt-PT"/>
        </w:rPr>
        <w:t xml:space="preserve">  e em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 - 2</m:t>
        </m:r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 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  <w:r w:rsidR="00446197">
        <w:rPr>
          <w:noProof w:val="0"/>
          <w:lang w:val="pt-PT"/>
        </w:rPr>
        <w:t xml:space="preserve">  em 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1</m:t>
        </m:r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x 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</m:t>
                </m:r>
                <m:r>
                  <m:rPr>
                    <m:nor/>
                  </m:rPr>
                  <w:rPr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0 ≤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&lt;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 </m:t>
                </m:r>
                <m:r>
                  <m:rPr>
                    <m:nor/>
                  </m:rPr>
                  <w:rPr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≥1         </m:t>
                </m:r>
              </m:e>
            </m:eqArr>
          </m:e>
        </m:d>
      </m:oMath>
      <w:r w:rsidR="00C33E58">
        <w:rPr>
          <w:noProof w:val="0"/>
          <w:lang w:val="pt-PT"/>
        </w:rPr>
        <w:t xml:space="preserve">  em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  <w:r w:rsidR="00C33E58">
        <w:rPr>
          <w:noProof w:val="0"/>
          <w:lang w:val="pt-PT"/>
        </w:rPr>
        <w:t xml:space="preserve">  e em  </w:t>
      </w:r>
      <m:oMath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1</m:t>
        </m:r>
      </m:oMath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real de variável real, de domínio </w:t>
      </w:r>
      <w:r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>, definida por:</w:t>
      </w:r>
    </w:p>
    <w:p w:rsidR="009E5B04" w:rsidRPr="00062C4B" w:rsidRDefault="009E5B04" w:rsidP="009E5B04">
      <w:pPr>
        <w:spacing w:after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- 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 - 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 + 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x &lt; - 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2 +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nor/>
                    </m:rPr>
                    <m:t>s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x ≥ - 1</m:t>
                  </m:r>
                </m:e>
              </m:eqArr>
            </m:e>
          </m:d>
        </m:oMath>
      </m:oMathPara>
    </w:p>
    <w:p w:rsidR="009E5B04" w:rsidRPr="00062C4B" w:rsidRDefault="009E5B04" w:rsidP="009E5B04">
      <w:pPr>
        <w:pStyle w:val="1Numeraocont"/>
        <w:rPr>
          <w:noProof w:val="0"/>
        </w:rPr>
      </w:pPr>
      <w:r w:rsidRPr="00062C4B">
        <w:rPr>
          <w:noProof w:val="0"/>
        </w:rPr>
        <w:t>Determine:</w:t>
      </w:r>
    </w:p>
    <w:p w:rsidR="009E5B04" w:rsidRPr="00062C4B" w:rsidRDefault="00A2702A" w:rsidP="00C0059D">
      <w:pPr>
        <w:pStyle w:val="alineas"/>
        <w:numPr>
          <w:ilvl w:val="0"/>
          <w:numId w:val="99"/>
        </w:numPr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0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9E5B04" w:rsidRPr="00062C4B" w:rsidRDefault="00A2702A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→ - ∞</m:t>
              </m:r>
            </m:e>
          </m:mr>
        </m:m>
        <m:r>
          <w:rPr>
            <w:rFonts w:ascii="Cambria Math" w:hAnsi="Cambria Math"/>
            <w:noProof w:val="0"/>
            <w:lang w:val="pt-PT"/>
          </w:rPr>
          <m:t xml:space="preserve"> f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o valor de </w:t>
      </w:r>
      <w:r w:rsidRPr="00F5590A">
        <w:rPr>
          <w:i/>
          <w:noProof w:val="0"/>
          <w:lang w:val="pt-PT"/>
        </w:rPr>
        <w:t>k</w:t>
      </w:r>
      <w:r w:rsidRPr="00062C4B">
        <w:rPr>
          <w:noProof w:val="0"/>
          <w:lang w:val="pt-PT"/>
        </w:rPr>
        <w:t xml:space="preserve"> de modo que </w:t>
      </w:r>
      <w:r w:rsidRPr="00875991">
        <w:rPr>
          <w:i/>
          <w:noProof w:val="0"/>
          <w:lang w:val="pt-PT"/>
        </w:rPr>
        <w:t>f</w:t>
      </w:r>
      <w:r w:rsidRPr="00062C4B">
        <w:rPr>
          <w:noProof w:val="0"/>
          <w:lang w:val="pt-PT"/>
        </w:rPr>
        <w:t xml:space="preserve"> seja contínua.</w:t>
      </w:r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>Estude as seguintes funções reais de variável real quanto à continuidade:</w:t>
      </w:r>
    </w:p>
    <w:p w:rsidR="009E5B04" w:rsidRPr="00062C4B" w:rsidRDefault="00BA512D" w:rsidP="00F5590A">
      <w:pPr>
        <w:pStyle w:val="alineas"/>
        <w:widowControl w:val="0"/>
        <w:numPr>
          <w:ilvl w:val="0"/>
          <w:numId w:val="100"/>
        </w:numPr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+ 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&lt; - 1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 - 9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- 1 ≤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4 + </m:t>
                        </m:r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2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&gt;0               </m:t>
                </m:r>
              </m:e>
            </m:eqArr>
          </m:e>
        </m:d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 - 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≠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1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=7</m:t>
                </m:r>
              </m:e>
            </m:eqArr>
          </m:e>
        </m:d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 - 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 xml:space="preserve"> - 1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≠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kπ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,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k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∈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2  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=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kπ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,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k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∈z </m:t>
                </m:r>
              </m:e>
            </m:eqArr>
          </m:e>
        </m:d>
      </m:oMath>
    </w:p>
    <w:p w:rsidR="009E5B04" w:rsidRPr="00062C4B" w:rsidRDefault="00BA512D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w:r w:rsidRPr="00BA512D">
        <w:rPr>
          <w:i/>
          <w:noProof w:val="0"/>
          <w:lang w:val="pt-PT"/>
        </w:rPr>
        <w:t>f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0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  <w:lang w:val="pt-PT"/>
              </w:rPr>
            </m:ctrlPr>
          </m:mP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 xml:space="preserve">        </m:t>
              </m:r>
              <m:r>
                <m:rPr>
                  <m:nor/>
                </m:rPr>
                <w:rPr>
                  <w:noProof w:val="0"/>
                  <w:lang w:val="pt-PT"/>
                </w:rPr>
                <m:t>se</m:t>
              </m:r>
              <m:r>
                <m:rPr>
                  <m:nor/>
                </m:rPr>
                <w:rPr>
                  <w:rFonts w:ascii="Cambria Math"/>
                  <w:noProof w:val="0"/>
                  <w:lang w:val="pt-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 xml:space="preserve">  </m:t>
              </m:r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 xml:space="preserve">=0         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 xml:space="preserve">       </m:t>
              </m:r>
              <m:r>
                <m:rPr>
                  <m:nor/>
                </m:rPr>
                <w:rPr>
                  <w:noProof w:val="0"/>
                  <w:lang w:val="pt-PT"/>
                </w:rPr>
                <m:t>se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 xml:space="preserve">   0&lt;</m:t>
              </m:r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>&lt;1</m:t>
              </m:r>
            </m:e>
          </m:mr>
          <m:mr>
            <m:e>
              <m:r>
                <w:rPr>
                  <w:rFonts w:ascii="Cambria Math" w:hAnsi="Cambria Math"/>
                  <w:noProof w:val="0"/>
                  <w:lang w:val="pt-PT"/>
                </w:rPr>
                <m:t xml:space="preserve">        </m:t>
              </m:r>
              <m:r>
                <m:rPr>
                  <m:nor/>
                </m:rPr>
                <w:rPr>
                  <w:noProof w:val="0"/>
                  <w:lang w:val="pt-PT"/>
                </w:rPr>
                <m:t>se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 xml:space="preserve">   </m:t>
              </m:r>
              <m:r>
                <w:rPr>
                  <w:rFonts w:ascii="Cambria Math" w:hAnsi="Cambria Math"/>
                  <w:noProof w:val="0"/>
                  <w:lang w:val="pt-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lang w:val="pt-PT"/>
                </w:rPr>
                <m:t xml:space="preserve">=1         </m:t>
              </m:r>
            </m:e>
          </m:mr>
        </m:m>
      </m:oMath>
    </w:p>
    <w:p w:rsidR="009E5B04" w:rsidRPr="00062C4B" w:rsidRDefault="009E5B04">
      <w:pPr>
        <w:spacing w:after="200"/>
      </w:pPr>
      <w:r w:rsidRPr="00062C4B">
        <w:rPr>
          <w:b/>
        </w:rPr>
        <w:br w:type="page"/>
      </w:r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Para que valores de </w:t>
      </w:r>
      <w:r w:rsidR="006A354F" w:rsidRPr="006A354F">
        <w:rPr>
          <w:rFonts w:asciiTheme="majorHAnsi" w:hAnsiTheme="majorHAnsi"/>
          <w:i/>
          <w:noProof w:val="0"/>
        </w:rPr>
        <w:t>a</w:t>
      </w:r>
      <w:r w:rsidR="006A354F" w:rsidRPr="00062C4B">
        <w:rPr>
          <w:noProof w:val="0"/>
        </w:rPr>
        <w:t xml:space="preserve"> e </w:t>
      </w:r>
      <w:r w:rsidR="006A354F" w:rsidRPr="006A354F">
        <w:rPr>
          <w:rFonts w:asciiTheme="majorHAnsi" w:hAnsiTheme="majorHAnsi"/>
          <w:i/>
          <w:noProof w:val="0"/>
        </w:rPr>
        <w:t>b</w:t>
      </w:r>
      <w:r w:rsidR="006A354F" w:rsidRPr="00062C4B">
        <w:rPr>
          <w:noProof w:val="0"/>
        </w:rPr>
        <w:t xml:space="preserve"> a função </w:t>
      </w:r>
      <w:r w:rsidR="006A354F" w:rsidRPr="006A354F">
        <w:rPr>
          <w:i/>
          <w:noProof w:val="0"/>
        </w:rPr>
        <w:t>f</w:t>
      </w:r>
      <w:r w:rsidR="006A354F" w:rsidRPr="00062C4B">
        <w:rPr>
          <w:noProof w:val="0"/>
        </w:rPr>
        <w:t xml:space="preserve"> </w:t>
      </w:r>
      <w:r w:rsidRPr="00062C4B">
        <w:rPr>
          <w:noProof w:val="0"/>
        </w:rPr>
        <w:t>definida por:</w:t>
      </w:r>
    </w:p>
    <w:p w:rsidR="009E5B04" w:rsidRPr="00062C4B" w:rsidRDefault="009E5B04" w:rsidP="009E5B04">
      <w:pPr>
        <w:spacing w:after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3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ax + b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5            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x&lt; - 1          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- 1≤x ≤1</m:t>
                </m:r>
              </m:e>
            </m:mr>
            <m:mr>
              <m:e>
                <m:r>
                  <m:rPr>
                    <m:nor/>
                  </m:rPr>
                  <w:rPr>
                    <w:rFonts w:ascii="Cambria Math"/>
                    <w:b/>
                  </w:rPr>
                  <m:t xml:space="preserve">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x&gt;1          </m:t>
                </m:r>
              </m:e>
            </m:mr>
          </m:m>
        </m:oMath>
      </m:oMathPara>
    </w:p>
    <w:p w:rsidR="009E5B04" w:rsidRPr="00062C4B" w:rsidRDefault="009E5B04" w:rsidP="009E5B04">
      <w:pPr>
        <w:pStyle w:val="1Numeraocont"/>
        <w:rPr>
          <w:noProof w:val="0"/>
        </w:rPr>
      </w:pPr>
      <w:r w:rsidRPr="00062C4B">
        <w:rPr>
          <w:noProof w:val="0"/>
        </w:rPr>
        <w:t xml:space="preserve">é contínua em </w:t>
      </w:r>
      <w:r w:rsidR="009830AB"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 xml:space="preserve"> ?</w:t>
      </w:r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 xml:space="preserve">Para que valores de </w:t>
      </w:r>
      <w:r w:rsidRPr="006A354F">
        <w:rPr>
          <w:rFonts w:asciiTheme="majorHAnsi" w:hAnsiTheme="majorHAnsi"/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6A354F">
        <w:rPr>
          <w:rFonts w:asciiTheme="majorHAnsi" w:hAnsiTheme="majorHAnsi"/>
          <w:i/>
          <w:noProof w:val="0"/>
        </w:rPr>
        <w:t>b</w:t>
      </w:r>
      <w:r w:rsidRPr="00062C4B">
        <w:rPr>
          <w:noProof w:val="0"/>
        </w:rPr>
        <w:t xml:space="preserve"> a função </w:t>
      </w:r>
      <w:r w:rsidRPr="006A354F">
        <w:rPr>
          <w:i/>
          <w:noProof w:val="0"/>
        </w:rPr>
        <w:t>f</w:t>
      </w:r>
      <w:r w:rsidRPr="00062C4B">
        <w:rPr>
          <w:noProof w:val="0"/>
        </w:rPr>
        <w:t xml:space="preserve"> definida por:</w:t>
      </w:r>
    </w:p>
    <w:p w:rsidR="009E5B04" w:rsidRPr="00062C4B" w:rsidRDefault="009E5B04" w:rsidP="009E5B04">
      <w:pPr>
        <w:spacing w:after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x - 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b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a + 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b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- 1              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x&lt; - 1          </m:t>
                </m:r>
              </m:e>
            </m:mr>
            <m:mr>
              <m:e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- 1≤x ≤2</m:t>
                </m:r>
              </m:e>
            </m:mr>
            <m:mr>
              <m:e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x&gt;1               </m:t>
                </m:r>
              </m:e>
            </m:mr>
          </m:m>
        </m:oMath>
      </m:oMathPara>
    </w:p>
    <w:p w:rsidR="009E5B04" w:rsidRPr="00062C4B" w:rsidRDefault="009E5B04" w:rsidP="009E5B04">
      <w:pPr>
        <w:pStyle w:val="1Numeraocont"/>
        <w:rPr>
          <w:noProof w:val="0"/>
        </w:rPr>
      </w:pPr>
      <w:r w:rsidRPr="00062C4B">
        <w:rPr>
          <w:noProof w:val="0"/>
        </w:rPr>
        <w:t>é contínua em</w:t>
      </w:r>
      <w:r w:rsidRPr="006A354F">
        <w:rPr>
          <w:noProof w:val="0"/>
          <w:spacing w:val="-14"/>
        </w:rPr>
        <w:t xml:space="preserve"> </w:t>
      </w:r>
      <w:r w:rsidR="009830AB"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 xml:space="preserve"> ?</w:t>
      </w:r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>Determine, caso existam, equações das assíntotas verticais aos gráficos das seguintes funções:</w:t>
      </w:r>
    </w:p>
    <w:p w:rsidR="009E5B04" w:rsidRPr="00062C4B" w:rsidRDefault="009E5B04" w:rsidP="00C0059D">
      <w:pPr>
        <w:pStyle w:val="alineas"/>
        <w:numPr>
          <w:ilvl w:val="0"/>
          <w:numId w:val="101"/>
        </w:numPr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 xml:space="preserve">x - 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b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</m:t>
            </m:r>
          </m:den>
        </m:f>
      </m:oMath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7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5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1 + 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≥0</m:t>
                </m:r>
              </m:e>
            </m:eqArr>
          </m:e>
        </m:d>
      </m:oMath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f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6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den>
        </m:f>
      </m:oMath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>Determine, caso existam, equações das assíntotas horizontais aos gráficos das seguintes funções:</w:t>
      </w:r>
    </w:p>
    <w:p w:rsidR="009E5B04" w:rsidRPr="00062C4B" w:rsidRDefault="009E5B04" w:rsidP="00C0059D">
      <w:pPr>
        <w:pStyle w:val="alineas"/>
        <w:numPr>
          <w:ilvl w:val="0"/>
          <w:numId w:val="102"/>
        </w:numPr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3 -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b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1</m:t>
                </m:r>
              </m:e>
            </m:rad>
          </m:den>
        </m:f>
      </m:oMath>
    </w:p>
    <w:p w:rsidR="009E5B04" w:rsidRPr="00235B1E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+ 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+ 4</m:t>
            </m:r>
          </m:den>
        </m:f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f)</w:t>
      </w:r>
      <w:r w:rsidR="00CF39D6" w:rsidRPr="00235B1E">
        <w:rPr>
          <w:b/>
          <w:noProof w:val="0"/>
        </w:rPr>
        <w:tab/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1</m:t>
            </m:r>
          </m:den>
        </m:f>
      </m:oMath>
    </w:p>
    <w:p w:rsidR="009E5B04" w:rsidRPr="00235B1E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1</m:t>
            </m:r>
          </m:den>
        </m:f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g)</w:t>
      </w:r>
      <w:r w:rsidR="00CF39D6" w:rsidRPr="00235B1E">
        <w:rPr>
          <w:b/>
          <w:noProof w:val="0"/>
        </w:rPr>
        <w:tab/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g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+  4</m:t>
            </m:r>
          </m:den>
        </m:f>
      </m:oMath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 - 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rad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h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h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1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4 +  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4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+ 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7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8</m:t>
            </m:r>
          </m:den>
        </m:f>
      </m:oMath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>Determine, caso existam, equações das assíntotas oblíquas aos gráficos das seguintes funções:</w:t>
      </w:r>
    </w:p>
    <w:p w:rsidR="009E5B04" w:rsidRPr="00062C4B" w:rsidRDefault="009E5B04" w:rsidP="00C0059D">
      <w:pPr>
        <w:pStyle w:val="alineas"/>
        <w:numPr>
          <w:ilvl w:val="0"/>
          <w:numId w:val="103"/>
        </w:numPr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5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3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den>
        </m:f>
      </m:oMath>
      <w:r w:rsidRPr="00062C4B">
        <w:rPr>
          <w:noProof w:val="0"/>
          <w:lang w:val="pt-PT"/>
        </w:rPr>
        <w:t xml:space="preserve"> </w:t>
      </w:r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>
          <w:rPr>
            <w:rFonts w:ascii="Cambria Math" w:hAnsi="Cambria Math"/>
            <w:noProof w:val="0"/>
            <w:lang w:val="pt-PT"/>
          </w:rPr>
          <m:t>x</m:t>
        </m:r>
      </m:oMath>
      <w:r w:rsidRPr="00062C4B">
        <w:rPr>
          <w:noProof w:val="0"/>
          <w:lang w:val="pt-PT"/>
        </w:rPr>
        <w:t xml:space="preserve"> </w:t>
      </w:r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>Estude as seguintes funções reais de variável real quanto à existência de assíntotas ao seu gráfico:</w:t>
      </w:r>
    </w:p>
    <w:p w:rsidR="009E5B04" w:rsidRPr="00062C4B" w:rsidRDefault="009E5B04" w:rsidP="00C0059D">
      <w:pPr>
        <w:pStyle w:val="alineas"/>
        <w:numPr>
          <w:ilvl w:val="0"/>
          <w:numId w:val="104"/>
        </w:numPr>
        <w:tabs>
          <w:tab w:val="left" w:pos="4536"/>
          <w:tab w:val="left" w:pos="4820"/>
        </w:tabs>
        <w:spacing w:after="12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den>
        </m:f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="00CF39D6" w:rsidRPr="00062C4B">
        <w:rPr>
          <w:b/>
          <w:noProof w:val="0"/>
          <w:lang w:val="pt-PT"/>
        </w:rPr>
        <w:tab/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1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den>
        </m:f>
      </m:oMath>
    </w:p>
    <w:p w:rsidR="009E5B04" w:rsidRPr="00062C4B" w:rsidRDefault="009E5B04" w:rsidP="00E36150">
      <w:pPr>
        <w:pStyle w:val="alineas"/>
        <w:tabs>
          <w:tab w:val="left" w:pos="4536"/>
          <w:tab w:val="left" w:pos="4820"/>
        </w:tabs>
        <w:spacing w:before="240" w:after="12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9E5B04" w:rsidRPr="00235B1E" w:rsidRDefault="009E5B04" w:rsidP="00CF39D6">
      <w:pPr>
        <w:pStyle w:val="alineas"/>
        <w:tabs>
          <w:tab w:val="left" w:pos="4536"/>
          <w:tab w:val="left" w:pos="4820"/>
        </w:tabs>
        <w:spacing w:after="120"/>
        <w:ind w:left="714" w:hanging="357"/>
        <w:rPr>
          <w:noProof w:val="0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4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 - 3</m:t>
            </m:r>
          </m:den>
        </m:f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f)</w:t>
      </w:r>
      <w:r w:rsidR="00CF39D6" w:rsidRPr="00235B1E">
        <w:rPr>
          <w:b/>
          <w:noProof w:val="0"/>
        </w:rPr>
        <w:tab/>
      </w:r>
      <w:r w:rsidRPr="00235B1E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 xml:space="preserve"> - 2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 xml:space="preserve"> + 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&lt; - 2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- 1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 - 2 ≤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≤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 - 2</m:t>
                    </m:r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                 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 xml:space="preserve">&gt;0                 </m:t>
                </m:r>
              </m:e>
            </m:eqArr>
          </m:e>
        </m:d>
      </m:oMath>
    </w:p>
    <w:p w:rsidR="009E5B04" w:rsidRPr="00062C4B" w:rsidRDefault="009E5B04" w:rsidP="00CF39D6">
      <w:pPr>
        <w:pStyle w:val="alineas"/>
        <w:tabs>
          <w:tab w:val="left" w:pos="4536"/>
          <w:tab w:val="left" w:pos="4820"/>
        </w:tabs>
        <w:spacing w:after="12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</w:p>
    <w:p w:rsidR="009E5B04" w:rsidRPr="00062C4B" w:rsidRDefault="009E5B04">
      <w:pPr>
        <w:spacing w:after="200"/>
      </w:pPr>
      <w:r w:rsidRPr="00062C4B">
        <w:rPr>
          <w:b/>
        </w:rPr>
        <w:br w:type="page"/>
      </w:r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Determine os zeros e estude o sinal de cada uma das seguintes funções:</w:t>
      </w:r>
    </w:p>
    <w:p w:rsidR="009E5B04" w:rsidRPr="00062C4B" w:rsidRDefault="009E5B04" w:rsidP="00C0059D">
      <w:pPr>
        <w:pStyle w:val="alineas"/>
        <w:numPr>
          <w:ilvl w:val="0"/>
          <w:numId w:val="105"/>
        </w:numPr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8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8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e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8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f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1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g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h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9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i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7</m:t>
            </m:r>
          </m:num>
          <m:den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 - 3</m:t>
                </m:r>
              </m:e>
            </m:d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 - 5</m:t>
                </m:r>
              </m:e>
            </m:d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j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2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</m:den>
        </m:f>
      </m:oMath>
    </w:p>
    <w:p w:rsidR="009E5B04" w:rsidRPr="00062C4B" w:rsidRDefault="009E5B04" w:rsidP="009E5B04">
      <w:pPr>
        <w:pStyle w:val="1Numerao"/>
        <w:rPr>
          <w:noProof w:val="0"/>
        </w:rPr>
      </w:pPr>
      <w:r w:rsidRPr="00062C4B">
        <w:rPr>
          <w:noProof w:val="0"/>
        </w:rPr>
        <w:t xml:space="preserve">Resolva, em </w:t>
      </w:r>
      <w:r w:rsidR="009830AB" w:rsidRPr="009830AB">
        <w:rPr>
          <w:rFonts w:eastAsiaTheme="minorEastAsia"/>
          <w:noProof w:val="0"/>
          <w:spacing w:val="-14"/>
        </w:rPr>
        <w:t>IR</w:t>
      </w:r>
      <w:r w:rsidRPr="00062C4B">
        <w:rPr>
          <w:noProof w:val="0"/>
        </w:rPr>
        <w:t>:</w:t>
      </w:r>
    </w:p>
    <w:p w:rsidR="009E5B04" w:rsidRPr="00062C4B" w:rsidRDefault="00A2702A" w:rsidP="00C0059D">
      <w:pPr>
        <w:pStyle w:val="alineas"/>
        <w:numPr>
          <w:ilvl w:val="0"/>
          <w:numId w:val="106"/>
        </w:numPr>
        <w:spacing w:before="240" w:after="240"/>
        <w:ind w:left="714" w:hanging="357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6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≥1</m:t>
        </m:r>
      </m:oMath>
    </w:p>
    <w:p w:rsidR="009E5B04" w:rsidRPr="00062C4B" w:rsidRDefault="00A2702A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9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5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6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≤0</m:t>
        </m:r>
      </m:oMath>
    </w:p>
    <w:p w:rsidR="009E5B04" w:rsidRPr="00062C4B" w:rsidRDefault="00A2702A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0</m:t>
            </m:r>
          </m:den>
        </m:f>
        <m:r>
          <w:rPr>
            <w:rFonts w:ascii="Cambria Math" w:hAnsi="Cambria Math"/>
            <w:noProof w:val="0"/>
            <w:lang w:val="pt-PT"/>
          </w:rPr>
          <m:t xml:space="preserve"> &lt;0</m:t>
        </m:r>
      </m:oMath>
    </w:p>
    <w:p w:rsidR="009E5B04" w:rsidRPr="00062C4B" w:rsidRDefault="00A2702A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den>
        </m:f>
        <m:r>
          <w:rPr>
            <w:rFonts w:ascii="Cambria Math" w:hAnsi="Cambria Math"/>
            <w:noProof w:val="0"/>
            <w:lang w:val="pt-PT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≥1</m:t>
        </m:r>
      </m:oMath>
      <w:r w:rsidR="00E36150">
        <w:rPr>
          <w:noProof w:val="0"/>
          <w:lang w:val="pt-PT"/>
        </w:rPr>
        <w:t xml:space="preserve"> </w:t>
      </w:r>
    </w:p>
    <w:p w:rsidR="009E5B04" w:rsidRPr="00062C4B" w:rsidRDefault="009E5B04" w:rsidP="004F3D9E">
      <w:pPr>
        <w:pStyle w:val="1Numerao"/>
      </w:pPr>
      <w:r w:rsidRPr="00062C4B">
        <w:t xml:space="preserve">Escreva as seguintes funções reais de variável real na forma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α 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x -  β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4F3D9E">
        <w:rPr>
          <w:rFonts w:eastAsiaTheme="minorEastAsia"/>
        </w:rPr>
        <w:t xml:space="preserve">  </w:t>
      </w:r>
      <w:r w:rsidR="004F3D9E" w:rsidRPr="004F3D9E">
        <w:rPr>
          <w:rFonts w:eastAsiaTheme="minorEastAsia"/>
          <w:noProof w:val="0"/>
        </w:rPr>
        <w:t>(</w:t>
      </w:r>
      <w:r w:rsidR="004F3D9E" w:rsidRPr="004F3D9E">
        <w:rPr>
          <w:rFonts w:asciiTheme="majorHAnsi" w:eastAsiaTheme="minorEastAsia" w:hAnsiTheme="majorHAnsi"/>
          <w:noProof w:val="0"/>
        </w:rPr>
        <w:t>α</w:t>
      </w:r>
      <w:r w:rsidR="004F3D9E" w:rsidRPr="004F3D9E">
        <w:rPr>
          <w:rFonts w:eastAsiaTheme="minorEastAsia"/>
          <w:noProof w:val="0"/>
        </w:rPr>
        <w:t>,</w:t>
      </w:r>
      <w:r w:rsidR="004F3D9E">
        <w:rPr>
          <w:rFonts w:eastAsiaTheme="minorEastAsia"/>
          <w:noProof w:val="0"/>
        </w:rPr>
        <w:t xml:space="preserve"> </w:t>
      </w:r>
      <w:r w:rsidR="004F3D9E" w:rsidRPr="004F3D9E">
        <w:rPr>
          <w:rFonts w:asciiTheme="majorHAnsi" w:eastAsiaTheme="minorEastAsia" w:hAnsiTheme="majorHAnsi"/>
          <w:noProof w:val="0"/>
        </w:rPr>
        <w:t>β</w:t>
      </w:r>
      <w:r w:rsidR="004F3D9E" w:rsidRPr="004F3D9E">
        <w:rPr>
          <w:rFonts w:eastAsiaTheme="minorEastAsia"/>
          <w:noProof w:val="0"/>
        </w:rPr>
        <w:t>,</w:t>
      </w:r>
      <w:r w:rsidR="004F3D9E">
        <w:rPr>
          <w:rFonts w:eastAsiaTheme="minorEastAsia"/>
          <w:noProof w:val="0"/>
        </w:rPr>
        <w:t xml:space="preserve"> </w:t>
      </w:r>
      <w:r w:rsidR="004F3D9E" w:rsidRPr="004F3D9E">
        <w:rPr>
          <w:rFonts w:eastAsiaTheme="minorEastAsia"/>
          <w:i/>
          <w:noProof w:val="0"/>
        </w:rPr>
        <w:t>k</w:t>
      </w:r>
      <w:r w:rsidR="004F3D9E" w:rsidRPr="004F3D9E">
        <w:rPr>
          <w:rFonts w:eastAsiaTheme="minorEastAsia"/>
          <w:noProof w:val="0"/>
        </w:rPr>
        <w:t xml:space="preserve"> </w:t>
      </w:r>
      <w:r w:rsidR="004F3D9E" w:rsidRPr="004F3D9E">
        <w:rPr>
          <w:rFonts w:ascii="Cambria Math" w:eastAsiaTheme="minorEastAsia" w:hAnsi="Cambria Math" w:cs="Cambria Math"/>
          <w:noProof w:val="0"/>
        </w:rPr>
        <w:t>∈</w:t>
      </w:r>
      <w:r w:rsidR="004F3D9E">
        <w:rPr>
          <w:rFonts w:eastAsiaTheme="minorEastAsia"/>
        </w:rPr>
        <w:t xml:space="preserve"> </w:t>
      </w:r>
      <w:r w:rsidR="00E36150" w:rsidRPr="00E36150">
        <w:rPr>
          <w:rFonts w:eastAsiaTheme="minorEastAsia"/>
          <w:spacing w:val="-14"/>
        </w:rPr>
        <w:t>IR</w:t>
      </w:r>
      <w:r w:rsidR="00E36150">
        <w:rPr>
          <w:rFonts w:eastAsiaTheme="minorEastAsia"/>
        </w:rPr>
        <w:t>)</w:t>
      </w:r>
      <w:r w:rsidR="004F3D9E">
        <w:rPr>
          <w:rFonts w:eastAsiaTheme="minorEastAsia"/>
        </w:rPr>
        <w:t xml:space="preserve"> </w:t>
      </w:r>
      <w:r w:rsidRPr="00062C4B">
        <w:rPr>
          <w:rFonts w:eastAsiaTheme="minorEastAsia"/>
        </w:rPr>
        <w:t>e indique as assíntotas aos seus gráficos:</w:t>
      </w:r>
    </w:p>
    <w:p w:rsidR="009E5B04" w:rsidRPr="00062C4B" w:rsidRDefault="009E5B04" w:rsidP="00C0059D">
      <w:pPr>
        <w:pStyle w:val="alineas"/>
        <w:numPr>
          <w:ilvl w:val="0"/>
          <w:numId w:val="107"/>
        </w:numPr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a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+ 4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b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c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 - 5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3</m:t>
            </m:r>
          </m:den>
        </m:f>
      </m:oMath>
    </w:p>
    <w:p w:rsidR="009E5B04" w:rsidRPr="00062C4B" w:rsidRDefault="009E5B04" w:rsidP="00CF39D6">
      <w:pPr>
        <w:pStyle w:val="alineas"/>
        <w:spacing w:before="240" w:after="240"/>
        <w:ind w:left="714" w:hanging="357"/>
        <w:rPr>
          <w:noProof w:val="0"/>
          <w:lang w:val="pt-PT"/>
        </w:rPr>
      </w:pPr>
      <m:oMath>
        <m:r>
          <w:rPr>
            <w:rFonts w:ascii="Cambria Math" w:hAnsi="Cambria Math"/>
            <w:noProof w:val="0"/>
            <w:lang w:val="pt-PT"/>
          </w:rPr>
          <m:t>d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 - 4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1 - 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den>
        </m:f>
      </m:oMath>
    </w:p>
    <w:p w:rsidR="009E5B04" w:rsidRPr="00062C4B" w:rsidRDefault="009E5B04" w:rsidP="009E5B04">
      <w:pPr>
        <w:spacing w:after="0" w:line="360" w:lineRule="auto"/>
      </w:pPr>
    </w:p>
    <w:p w:rsidR="00D33D59" w:rsidRPr="00062C4B" w:rsidRDefault="00D33D59" w:rsidP="00D33D59">
      <w:pPr>
        <w:pStyle w:val="1Numerao"/>
        <w:numPr>
          <w:ilvl w:val="0"/>
          <w:numId w:val="0"/>
        </w:numPr>
        <w:rPr>
          <w:b w:val="0"/>
          <w:noProof w:val="0"/>
        </w:r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8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2A" w:rsidRDefault="00A2702A" w:rsidP="00BC1E51">
      <w:r>
        <w:separator/>
      </w:r>
    </w:p>
  </w:endnote>
  <w:endnote w:type="continuationSeparator" w:id="0">
    <w:p w:rsidR="00A2702A" w:rsidRDefault="00A2702A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97AFE22-0D12-4083-B546-0C707CB97C75}"/>
    <w:embedBold r:id="rId2" w:fontKey="{8268AE86-E841-47D7-98D7-2C968B2990D9}"/>
    <w:embedItalic r:id="rId3" w:fontKey="{AF73429E-86C5-4BC5-A458-2ECA988056DB}"/>
    <w:embedBoldItalic r:id="rId4" w:fontKey="{C0D69E9A-7604-4E7B-8804-C44898ABB4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319C2500-4E46-4969-8E48-06896493CC29}"/>
    <w:embedBold r:id="rId6" w:subsetted="1" w:fontKey="{72649C7F-8D63-4A16-BB35-B9417CFCB0CF}"/>
    <w:embedItalic r:id="rId7" w:subsetted="1" w:fontKey="{5C66A1F9-78AB-4FAF-AC3C-0EA3A96B17E1}"/>
    <w:embedBoldItalic r:id="rId8" w:subsetted="1" w:fontKey="{A0C07994-5FFF-41AE-86AA-E80AE269E6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subsetted="1" w:fontKey="{911470FE-E3A2-46F9-92B4-6E55710D0203}"/>
    <w:embedBoldItalic r:id="rId10" w:subsetted="1" w:fontKey="{49B7C37D-6F7B-4724-B85A-34E1A5E5DD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2A" w:rsidRDefault="00A2702A" w:rsidP="00BC1E51">
      <w:r>
        <w:separator/>
      </w:r>
    </w:p>
  </w:footnote>
  <w:footnote w:type="continuationSeparator" w:id="0">
    <w:p w:rsidR="00A2702A" w:rsidRDefault="00A2702A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D6F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02A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6C11-08E6-4B8B-8C69-1D5C797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4:00Z</dcterms:created>
  <dcterms:modified xsi:type="dcterms:W3CDTF">2016-07-11T09:54:00Z</dcterms:modified>
</cp:coreProperties>
</file>